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4F0E" w14:textId="0BA41250" w:rsidR="00CF68EA" w:rsidRDefault="00CF68EA" w:rsidP="008D36AA">
      <w:pPr>
        <w:pStyle w:val="Title"/>
      </w:pPr>
      <w:r w:rsidRPr="00CF68EA">
        <w:t>Hausarbeit</w:t>
      </w:r>
      <w:r>
        <w:t xml:space="preserve"> Textanalyse</w:t>
      </w:r>
    </w:p>
    <w:p w14:paraId="13E19C2D" w14:textId="77777777" w:rsidR="00CF68EA" w:rsidRDefault="00CF68EA" w:rsidP="008D36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1880393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DE"/>
        </w:rPr>
      </w:sdtEndPr>
      <w:sdtContent>
        <w:p w14:paraId="51311EF2" w14:textId="15B1256F" w:rsidR="00CF68EA" w:rsidRDefault="00CF68EA" w:rsidP="008D36AA">
          <w:pPr>
            <w:pStyle w:val="TOCHeading"/>
          </w:pPr>
          <w:r>
            <w:t>Contents</w:t>
          </w:r>
        </w:p>
        <w:p w14:paraId="60029473" w14:textId="53A07489" w:rsidR="0060250D" w:rsidRDefault="00CF68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735" w:history="1">
            <w:r w:rsidR="0060250D" w:rsidRPr="002704B8">
              <w:rPr>
                <w:rStyle w:val="Hyperlink"/>
                <w:rFonts w:eastAsia="Times New Roman"/>
                <w:noProof/>
              </w:rPr>
              <w:t>Einleitung (1-2p)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35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6025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5E05F0FE" w14:textId="4391F40F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6" w:history="1">
            <w:r w:rsidRPr="002704B8">
              <w:rPr>
                <w:rStyle w:val="Hyperlink"/>
                <w:rFonts w:eastAsia="Times New Roman"/>
                <w:noProof/>
              </w:rPr>
              <w:t>Aufm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B2BB9" w14:textId="2483FB5E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7" w:history="1">
            <w:r w:rsidRPr="002704B8">
              <w:rPr>
                <w:rStyle w:val="Hyperlink"/>
                <w:rFonts w:eastAsia="Times New Roman"/>
                <w:noProof/>
              </w:rPr>
              <w:t>Politische u gesellschaftliche relev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1DD1" w14:textId="2A53706A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8" w:history="1">
            <w:r w:rsidRPr="002704B8">
              <w:rPr>
                <w:rStyle w:val="Hyperlink"/>
                <w:rFonts w:eastAsia="Times New Roman"/>
                <w:noProof/>
              </w:rPr>
              <w:t>forschungslücke und forschun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AAF4" w14:textId="207E6C3C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9" w:history="1">
            <w:r w:rsidRPr="002704B8">
              <w:rPr>
                <w:rStyle w:val="Hyperlink"/>
                <w:rFonts w:eastAsia="Times New Roman"/>
                <w:noProof/>
              </w:rPr>
              <w:t>Erläuterung der theorie, fälle,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05D2" w14:textId="00697437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0" w:history="1">
            <w:r w:rsidRPr="002704B8">
              <w:rPr>
                <w:rStyle w:val="Hyperlink"/>
                <w:rFonts w:eastAsia="Times New Roman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BFF16" w14:textId="6BE35AF3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1" w:history="1">
            <w:r w:rsidRPr="002704B8">
              <w:rPr>
                <w:rStyle w:val="Hyperlink"/>
                <w:rFonts w:eastAsia="Times New Roman"/>
                <w:noProof/>
              </w:rPr>
              <w:t>zusammenfassung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D8DE" w14:textId="33679F66" w:rsidR="0060250D" w:rsidRDefault="006025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2" w:history="1">
            <w:r w:rsidRPr="002704B8">
              <w:rPr>
                <w:rStyle w:val="Hyperlink"/>
                <w:rFonts w:eastAsia="Times New Roman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8972" w14:textId="0FEBFD68" w:rsidR="0060250D" w:rsidRDefault="006025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3" w:history="1">
            <w:r w:rsidRPr="002704B8">
              <w:rPr>
                <w:rStyle w:val="Hyperlink"/>
                <w:rFonts w:eastAsia="Times New Roman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E195" w14:textId="6C24BCCA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4" w:history="1">
            <w:r w:rsidRPr="002704B8">
              <w:rPr>
                <w:rStyle w:val="Hyperlink"/>
                <w:rFonts w:eastAsia="Times New Roman"/>
                <w:noProof/>
              </w:rPr>
              <w:t>Forschungs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050A" w14:textId="444FD3AC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5" w:history="1">
            <w:r w:rsidRPr="002704B8">
              <w:rPr>
                <w:rStyle w:val="Hyperlink"/>
                <w:rFonts w:eastAsia="Times New Roman"/>
                <w:noProof/>
              </w:rPr>
              <w:t>Forschungslüc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50D5" w14:textId="4549BA80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6" w:history="1">
            <w:r w:rsidRPr="002704B8">
              <w:rPr>
                <w:rStyle w:val="Hyperlink"/>
                <w:rFonts w:eastAsia="Times New Roman"/>
                <w:noProof/>
              </w:rPr>
              <w:t>Theoretisches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F37E" w14:textId="1ED5B17D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7" w:history="1">
            <w:r w:rsidRPr="002704B8">
              <w:rPr>
                <w:rStyle w:val="Hyperlink"/>
                <w:rFonts w:eastAsia="Times New Roman"/>
                <w:noProof/>
              </w:rPr>
              <w:t>Hypoth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E2D7" w14:textId="6BE76C8C" w:rsidR="0060250D" w:rsidRDefault="006025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8" w:history="1">
            <w:r w:rsidRPr="002704B8">
              <w:rPr>
                <w:rStyle w:val="Hyperlink"/>
                <w:rFonts w:eastAsia="Times New Roman"/>
                <w:noProof/>
              </w:rPr>
              <w:t>Daten und Operatio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498A" w14:textId="52F5BC91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9" w:history="1">
            <w:r w:rsidRPr="002704B8">
              <w:rPr>
                <w:rStyle w:val="Hyperlink"/>
                <w:rFonts w:eastAsia="Times New Roman"/>
                <w:noProof/>
              </w:rPr>
              <w:t>Fall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21A7" w14:textId="3AF2382E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0" w:history="1">
            <w:r w:rsidRPr="002704B8">
              <w:rPr>
                <w:rStyle w:val="Hyperlink"/>
                <w:rFonts w:eastAsia="Times New Roman"/>
                <w:noProof/>
              </w:rPr>
              <w:t>Operation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DA6F" w14:textId="4E7AC5D8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1" w:history="1">
            <w:r w:rsidRPr="002704B8">
              <w:rPr>
                <w:rStyle w:val="Hyperlink"/>
                <w:rFonts w:eastAsia="Times New Roman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BB34" w14:textId="4A183126" w:rsidR="0060250D" w:rsidRDefault="0060250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2" w:history="1">
            <w:r w:rsidRPr="002704B8">
              <w:rPr>
                <w:rStyle w:val="Hyperlink"/>
                <w:rFonts w:eastAsia="Times New Roman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7C6D" w14:textId="4DF1CD8C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3" w:history="1">
            <w:r w:rsidRPr="002704B8">
              <w:rPr>
                <w:rStyle w:val="Hyperlink"/>
                <w:rFonts w:eastAsia="Times New Roman"/>
                <w:noProof/>
              </w:rPr>
              <w:t>Deskrip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46D3" w14:textId="5E088EFF" w:rsidR="0060250D" w:rsidRDefault="0060250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4" w:history="1">
            <w:r w:rsidRPr="002704B8">
              <w:rPr>
                <w:rStyle w:val="Hyperlink"/>
                <w:rFonts w:eastAsia="Times New Roman"/>
                <w:noProof/>
              </w:rPr>
              <w:t>Multivar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F5C6" w14:textId="337A7784" w:rsidR="0060250D" w:rsidRDefault="0060250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5" w:history="1">
            <w:r w:rsidRPr="002704B8">
              <w:rPr>
                <w:rStyle w:val="Hyperlink"/>
                <w:rFonts w:eastAsia="Times New Roman"/>
                <w:noProof/>
              </w:rPr>
              <w:t>Fazit und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9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1762" w14:textId="70B7A723" w:rsidR="00CF68EA" w:rsidRDefault="00CF68EA" w:rsidP="008D36AA">
          <w:r>
            <w:rPr>
              <w:noProof/>
            </w:rPr>
            <w:fldChar w:fldCharType="end"/>
          </w:r>
        </w:p>
      </w:sdtContent>
    </w:sdt>
    <w:p w14:paraId="6BC65991" w14:textId="77777777" w:rsidR="007340DC" w:rsidRPr="00CF68EA" w:rsidRDefault="00000000" w:rsidP="008D36AA">
      <w:pPr>
        <w:pStyle w:val="Title"/>
      </w:pPr>
    </w:p>
    <w:p w14:paraId="1A7E4047" w14:textId="7874B337" w:rsidR="00CF68EA" w:rsidRPr="00CF68EA" w:rsidRDefault="00CF68EA" w:rsidP="008D36AA">
      <w:r w:rsidRPr="00CF68EA">
        <w:br w:type="page"/>
      </w:r>
    </w:p>
    <w:p w14:paraId="1D9885D0" w14:textId="77777777" w:rsidR="00CF68EA" w:rsidRDefault="00CF68EA" w:rsidP="008D36AA">
      <w:pPr>
        <w:pStyle w:val="Heading1"/>
        <w:rPr>
          <w:rFonts w:eastAsia="Times New Roman"/>
        </w:rPr>
        <w:sectPr w:rsidR="00CF68EA" w:rsidSect="004F61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59B504" w14:textId="77777777" w:rsidR="00CF68EA" w:rsidRPr="00CF68EA" w:rsidRDefault="00CF68EA" w:rsidP="008D36AA">
      <w:pPr>
        <w:pStyle w:val="Heading1"/>
        <w:rPr>
          <w:rFonts w:eastAsia="Times New Roman"/>
        </w:rPr>
      </w:pPr>
      <w:bookmarkStart w:id="0" w:name="_Toc126921735"/>
      <w:r w:rsidRPr="00CF68EA">
        <w:rPr>
          <w:rFonts w:eastAsia="Times New Roman"/>
        </w:rPr>
        <w:lastRenderedPageBreak/>
        <w:t>Einleitung (1-2p)</w:t>
      </w:r>
      <w:bookmarkEnd w:id="0"/>
      <w:r w:rsidRPr="00CF68EA">
        <w:rPr>
          <w:rFonts w:eastAsia="Times New Roman"/>
        </w:rPr>
        <w:t xml:space="preserve"> </w:t>
      </w:r>
    </w:p>
    <w:p w14:paraId="5A822A07" w14:textId="098BB567" w:rsidR="00CF68EA" w:rsidRDefault="00CF68EA" w:rsidP="008D36AA">
      <w:pPr>
        <w:pStyle w:val="Heading3"/>
        <w:rPr>
          <w:rFonts w:eastAsia="Times New Roman"/>
        </w:rPr>
      </w:pPr>
      <w:bookmarkStart w:id="1" w:name="_Toc126921736"/>
      <w:r w:rsidRPr="00CF68EA">
        <w:rPr>
          <w:rFonts w:eastAsia="Times New Roman"/>
        </w:rPr>
        <w:t>Aufmacher</w:t>
      </w:r>
      <w:bookmarkEnd w:id="1"/>
    </w:p>
    <w:p w14:paraId="4FBAF979" w14:textId="03AABFA0" w:rsidR="0047095E" w:rsidRDefault="0047095E" w:rsidP="008D36AA">
      <w:r>
        <w:t xml:space="preserve">Hochschulen werden in den Medien oft als Hochburgen linker Politik dargestellt. </w:t>
      </w:r>
      <w:r w:rsidR="009F2DEF">
        <w:t>Titel wie „</w:t>
      </w:r>
      <w:r w:rsidR="009F2DEF" w:rsidRPr="009F2DEF">
        <w:t>Der Gesinnungsterror linker Aktivisten</w:t>
      </w:r>
      <w:r w:rsidR="009F2DEF">
        <w:t>“ (FAZ) oder „</w:t>
      </w:r>
      <w:r w:rsidR="009F2DEF" w:rsidRPr="009F2DEF">
        <w:t>S</w:t>
      </w:r>
      <w:r w:rsidR="009F2DEF">
        <w:t>o</w:t>
      </w:r>
      <w:r w:rsidR="009F2DEF" w:rsidRPr="009F2DEF">
        <w:t xml:space="preserve"> </w:t>
      </w:r>
      <w:r w:rsidR="009F2DEF">
        <w:t xml:space="preserve">müssen sich Sekten anfühlen“ (Zeit) suggerieren dabei, dass politische Aktivität im universitären Rahmen sowohl links als auch extrem ist. </w:t>
      </w:r>
      <w:r w:rsidR="008D36AA">
        <w:t>[MEHR]</w:t>
      </w:r>
    </w:p>
    <w:p w14:paraId="63B90973" w14:textId="78E0B375" w:rsidR="009F2DEF" w:rsidRPr="008D36AA" w:rsidRDefault="009F2DEF" w:rsidP="008D36AA">
      <w:r>
        <w:t xml:space="preserve">Die Parteien der Hochschulwahlen sind bisher nur wenig erforscht. Sie stellen sich zur Wahl für das Studierendenparlament auf und haben somit den Anspruch die politischen Positionen der Studierendenschaft zu repräsentieren. </w:t>
      </w:r>
      <w:r w:rsidR="008D36AA">
        <w:t>Daher sollte sich über die Positionen der Universitätsparteien die politische Landschaft an Hochschulen gut abbilden lassen.</w:t>
      </w:r>
    </w:p>
    <w:p w14:paraId="4E9324A3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2" w:name="_Toc126921737"/>
      <w:r w:rsidRPr="00CF68EA">
        <w:rPr>
          <w:rFonts w:eastAsia="Times New Roman"/>
        </w:rPr>
        <w:t xml:space="preserve">Politische u gesellschaftliche </w:t>
      </w:r>
      <w:proofErr w:type="spellStart"/>
      <w:r w:rsidRPr="00CF68EA">
        <w:rPr>
          <w:rFonts w:eastAsia="Times New Roman"/>
        </w:rPr>
        <w:t>relevanz</w:t>
      </w:r>
      <w:bookmarkEnd w:id="2"/>
      <w:proofErr w:type="spellEnd"/>
    </w:p>
    <w:p w14:paraId="7DF14FBC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3" w:name="_Toc126921738"/>
      <w:proofErr w:type="spellStart"/>
      <w:r w:rsidRPr="00CF68EA">
        <w:rPr>
          <w:rFonts w:eastAsia="Times New Roman"/>
        </w:rPr>
        <w:t>forschungslücke</w:t>
      </w:r>
      <w:proofErr w:type="spellEnd"/>
      <w:r w:rsidRPr="00CF68EA">
        <w:rPr>
          <w:rFonts w:eastAsia="Times New Roman"/>
        </w:rPr>
        <w:t xml:space="preserve"> und forschungsfrage</w:t>
      </w:r>
      <w:bookmarkEnd w:id="3"/>
    </w:p>
    <w:p w14:paraId="2D8CED4A" w14:textId="0CC5DC21" w:rsidR="00CF68EA" w:rsidRDefault="00CF68EA" w:rsidP="008D36AA">
      <w:pPr>
        <w:pStyle w:val="Heading3"/>
        <w:rPr>
          <w:rFonts w:eastAsia="Times New Roman"/>
        </w:rPr>
      </w:pPr>
      <w:bookmarkStart w:id="4" w:name="_Toc126921739"/>
      <w:r w:rsidRPr="00CF68EA">
        <w:rPr>
          <w:rFonts w:eastAsia="Times New Roman"/>
        </w:rPr>
        <w:t xml:space="preserve">Erläuterung der </w:t>
      </w:r>
      <w:proofErr w:type="spellStart"/>
      <w:r w:rsidRPr="00CF68EA">
        <w:rPr>
          <w:rFonts w:eastAsia="Times New Roman"/>
        </w:rPr>
        <w:t>theorie</w:t>
      </w:r>
      <w:proofErr w:type="spellEnd"/>
      <w:r w:rsidRPr="00CF68EA">
        <w:rPr>
          <w:rFonts w:eastAsia="Times New Roman"/>
        </w:rPr>
        <w:t xml:space="preserve">, fälle, </w:t>
      </w:r>
      <w:proofErr w:type="spellStart"/>
      <w:r w:rsidRPr="00CF68EA">
        <w:rPr>
          <w:rFonts w:eastAsia="Times New Roman"/>
        </w:rPr>
        <w:t>methoden</w:t>
      </w:r>
      <w:bookmarkEnd w:id="4"/>
      <w:proofErr w:type="spellEnd"/>
    </w:p>
    <w:p w14:paraId="1D9A91C4" w14:textId="65B04247" w:rsidR="0060250D" w:rsidRPr="0060250D" w:rsidRDefault="0060250D" w:rsidP="0060250D">
      <w:r>
        <w:t xml:space="preserve">Im Januar 2023 fanden an der Georg-August-Universität Göttingen die Wahlen zum Hochschulparlament statt. </w:t>
      </w:r>
    </w:p>
    <w:p w14:paraId="1277EB74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5" w:name="_Toc126921740"/>
      <w:proofErr w:type="spellStart"/>
      <w:r w:rsidRPr="00CF68EA">
        <w:rPr>
          <w:rFonts w:eastAsia="Times New Roman"/>
        </w:rPr>
        <w:t>struktur</w:t>
      </w:r>
      <w:bookmarkEnd w:id="5"/>
      <w:proofErr w:type="spellEnd"/>
    </w:p>
    <w:p w14:paraId="1D908421" w14:textId="6D007CF1" w:rsidR="00CF68EA" w:rsidRDefault="00CF68EA" w:rsidP="008D36AA">
      <w:pPr>
        <w:pStyle w:val="Heading3"/>
        <w:rPr>
          <w:rFonts w:eastAsia="Times New Roman"/>
        </w:rPr>
      </w:pPr>
      <w:bookmarkStart w:id="6" w:name="_Toc126921741"/>
      <w:proofErr w:type="spellStart"/>
      <w:r w:rsidRPr="00CF68EA">
        <w:rPr>
          <w:rFonts w:eastAsia="Times New Roman"/>
        </w:rPr>
        <w:t>zusammenfassung</w:t>
      </w:r>
      <w:proofErr w:type="spellEnd"/>
      <w:r w:rsidRPr="00CF68EA">
        <w:rPr>
          <w:rFonts w:eastAsia="Times New Roman"/>
        </w:rPr>
        <w:t xml:space="preserve"> der </w:t>
      </w:r>
      <w:proofErr w:type="spellStart"/>
      <w:r w:rsidRPr="00CF68EA">
        <w:rPr>
          <w:rFonts w:eastAsia="Times New Roman"/>
        </w:rPr>
        <w:t>ergebnisse</w:t>
      </w:r>
      <w:bookmarkEnd w:id="6"/>
      <w:proofErr w:type="spellEnd"/>
    </w:p>
    <w:p w14:paraId="46C626AE" w14:textId="35A29EED" w:rsidR="00CF68EA" w:rsidRPr="00CF68EA" w:rsidRDefault="00CF68EA" w:rsidP="008D36AA">
      <w:pPr>
        <w:pStyle w:val="Heading1"/>
        <w:rPr>
          <w:rFonts w:eastAsia="Times New Roman"/>
        </w:rPr>
      </w:pPr>
      <w:bookmarkStart w:id="7" w:name="_Toc126921742"/>
      <w:r>
        <w:rPr>
          <w:rFonts w:eastAsia="Times New Roman"/>
        </w:rPr>
        <w:t>Hauptteil</w:t>
      </w:r>
      <w:bookmarkEnd w:id="7"/>
    </w:p>
    <w:p w14:paraId="4C29A84D" w14:textId="77777777" w:rsidR="00CF68EA" w:rsidRPr="00CF68EA" w:rsidRDefault="00CF68EA" w:rsidP="008D36AA">
      <w:pPr>
        <w:pStyle w:val="Heading2"/>
        <w:rPr>
          <w:rFonts w:eastAsia="Times New Roman"/>
        </w:rPr>
      </w:pPr>
      <w:bookmarkStart w:id="8" w:name="_Toc126921743"/>
      <w:r w:rsidRPr="00CF68EA">
        <w:rPr>
          <w:rFonts w:eastAsia="Times New Roman"/>
        </w:rPr>
        <w:t>Theorie</w:t>
      </w:r>
      <w:bookmarkEnd w:id="8"/>
      <w:r w:rsidRPr="00CF68EA">
        <w:rPr>
          <w:rFonts w:eastAsia="Times New Roman"/>
        </w:rPr>
        <w:t xml:space="preserve"> </w:t>
      </w:r>
    </w:p>
    <w:p w14:paraId="752A624B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9" w:name="_Toc126921744"/>
      <w:r w:rsidRPr="00CF68EA">
        <w:rPr>
          <w:rFonts w:eastAsia="Times New Roman"/>
        </w:rPr>
        <w:t>Forschungsstand</w:t>
      </w:r>
      <w:bookmarkEnd w:id="9"/>
      <w:r w:rsidRPr="00CF68EA">
        <w:rPr>
          <w:rFonts w:eastAsia="Times New Roman"/>
        </w:rPr>
        <w:t xml:space="preserve"> </w:t>
      </w:r>
    </w:p>
    <w:p w14:paraId="7609CCA8" w14:textId="6A76BFB2" w:rsidR="00CF68EA" w:rsidRPr="00CF68EA" w:rsidRDefault="00CF68EA" w:rsidP="008D36AA">
      <w:pPr>
        <w:pStyle w:val="ListParagraph"/>
        <w:numPr>
          <w:ilvl w:val="0"/>
          <w:numId w:val="1"/>
        </w:numPr>
      </w:pPr>
      <w:r w:rsidRPr="00CF68EA">
        <w:t>nicht zu lange (~2p)</w:t>
      </w:r>
    </w:p>
    <w:p w14:paraId="70FD3B25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0" w:name="_Toc126921745"/>
      <w:r w:rsidRPr="00CF68EA">
        <w:rPr>
          <w:rFonts w:eastAsia="Times New Roman"/>
        </w:rPr>
        <w:t>Forschungslücke</w:t>
      </w:r>
      <w:bookmarkEnd w:id="10"/>
    </w:p>
    <w:p w14:paraId="3DD2ECDB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1" w:name="_Toc126921746"/>
      <w:r w:rsidRPr="00CF68EA">
        <w:rPr>
          <w:rFonts w:eastAsia="Times New Roman"/>
        </w:rPr>
        <w:t>Theoretisches Argument</w:t>
      </w:r>
      <w:bookmarkEnd w:id="11"/>
    </w:p>
    <w:p w14:paraId="5FD5757C" w14:textId="4C4021FE" w:rsidR="00CF68EA" w:rsidRDefault="00CF68EA" w:rsidP="008D36AA">
      <w:pPr>
        <w:pStyle w:val="Heading3"/>
        <w:rPr>
          <w:rFonts w:eastAsia="Times New Roman"/>
        </w:rPr>
      </w:pPr>
      <w:bookmarkStart w:id="12" w:name="_Toc126921747"/>
      <w:r w:rsidRPr="00CF68EA">
        <w:rPr>
          <w:rFonts w:eastAsia="Times New Roman"/>
        </w:rPr>
        <w:t>Hypothesen</w:t>
      </w:r>
      <w:bookmarkEnd w:id="12"/>
      <w:r w:rsidRPr="00CF68EA">
        <w:rPr>
          <w:rFonts w:eastAsia="Times New Roman"/>
        </w:rPr>
        <w:t xml:space="preserve"> </w:t>
      </w:r>
    </w:p>
    <w:p w14:paraId="5364DD39" w14:textId="771CAAB3" w:rsidR="008D36AA" w:rsidRPr="008D36AA" w:rsidRDefault="008D36AA" w:rsidP="008D36AA">
      <w:r>
        <w:t>Zunächst wird die Zentrale Hypothese</w:t>
      </w:r>
      <w:r w:rsidR="00B64405">
        <w:t xml:space="preserve">, dass Universitäten durch linke politische Ideen dominiert </w:t>
      </w:r>
      <w:r w:rsidR="0060250D">
        <w:t>werden,</w:t>
      </w:r>
      <w:r w:rsidR="00B64405">
        <w:t xml:space="preserve"> überprüft. </w:t>
      </w:r>
    </w:p>
    <w:p w14:paraId="5CE0F6F7" w14:textId="3A040F30" w:rsidR="008D36AA" w:rsidRDefault="008D36AA" w:rsidP="008D36AA">
      <w:pPr>
        <w:ind w:firstLine="720"/>
      </w:pPr>
      <w:r>
        <w:t xml:space="preserve">H1: </w:t>
      </w:r>
      <w:r w:rsidRPr="008D36AA">
        <w:t>Universitätsparteien sind im Schnitt dem linken politischen Spektrum zuzuordnen</w:t>
      </w:r>
      <w:r>
        <w:t>.</w:t>
      </w:r>
    </w:p>
    <w:p w14:paraId="48C7719D" w14:textId="5C474468" w:rsidR="00B64405" w:rsidRDefault="00B64405" w:rsidP="00B64405">
      <w:r>
        <w:t>Alternativ besteht die Möglichkeit, dass die politische Landschaft an Universitäten sich nicht [</w:t>
      </w:r>
      <w:commentRangeStart w:id="13"/>
      <w:r>
        <w:t>merklich</w:t>
      </w:r>
      <w:commentRangeEnd w:id="13"/>
      <w:r>
        <w:rPr>
          <w:rStyle w:val="CommentReference"/>
        </w:rPr>
        <w:commentReference w:id="13"/>
      </w:r>
      <w:r>
        <w:t xml:space="preserve">] von der Politik auf Bundesebene unterscheidet. </w:t>
      </w:r>
    </w:p>
    <w:p w14:paraId="3518245F" w14:textId="30963065" w:rsidR="00B64405" w:rsidRDefault="00B64405" w:rsidP="00B64405">
      <w:pPr>
        <w:ind w:firstLine="720"/>
      </w:pPr>
      <w:r>
        <w:lastRenderedPageBreak/>
        <w:t xml:space="preserve">H2: </w:t>
      </w:r>
      <w:r w:rsidRPr="00B64405">
        <w:t>Universität</w:t>
      </w:r>
      <w:r>
        <w:t>s-P</w:t>
      </w:r>
      <w:r w:rsidRPr="00B64405">
        <w:t>arteien sind bilden das gesamte politische Spektrum ab.</w:t>
      </w:r>
    </w:p>
    <w:p w14:paraId="0CCB5B4D" w14:textId="77777777" w:rsidR="0060250D" w:rsidRPr="0060250D" w:rsidRDefault="0060250D" w:rsidP="0060250D"/>
    <w:p w14:paraId="738EB6F5" w14:textId="7ED79C5A" w:rsidR="00B64405" w:rsidRDefault="00B64405" w:rsidP="00B64405">
      <w:r>
        <w:t xml:space="preserve">Weiter gibt es die Möglichkeit, dass die politische Landschaft an Universitäten nicht in die gleichen Muster fällt wie auf Bundesebene. In diesem Fall würde eine </w:t>
      </w:r>
      <w:r w:rsidR="0060250D">
        <w:t>Links</w:t>
      </w:r>
      <w:r>
        <w:t>-</w:t>
      </w:r>
      <w:r w:rsidR="0060250D">
        <w:t>R</w:t>
      </w:r>
      <w:r>
        <w:t>echts</w:t>
      </w:r>
      <w:r w:rsidR="0060250D">
        <w:t>-</w:t>
      </w:r>
      <w:r>
        <w:t xml:space="preserve">Einteilung nicht sinnvoll interpretierbar </w:t>
      </w:r>
      <w:r w:rsidR="0060250D">
        <w:t>sein.</w:t>
      </w:r>
    </w:p>
    <w:p w14:paraId="48BEE6ED" w14:textId="0A54E405" w:rsidR="0060250D" w:rsidRPr="008D36AA" w:rsidRDefault="0060250D" w:rsidP="00B64405">
      <w:r>
        <w:tab/>
        <w:t xml:space="preserve">H3: </w:t>
      </w:r>
      <w:r w:rsidRPr="0060250D">
        <w:t>Universitätsparteien sind nicht sinnvoll mit Bundestagsparteien zu vergleichen.</w:t>
      </w:r>
    </w:p>
    <w:p w14:paraId="5B3CD6B6" w14:textId="77777777" w:rsidR="00CF68EA" w:rsidRPr="00CF68EA" w:rsidRDefault="00CF68EA" w:rsidP="008D36AA">
      <w:pPr>
        <w:pStyle w:val="Heading2"/>
        <w:rPr>
          <w:rFonts w:eastAsia="Times New Roman"/>
        </w:rPr>
      </w:pPr>
      <w:bookmarkStart w:id="14" w:name="_Toc126921748"/>
      <w:r w:rsidRPr="00CF68EA">
        <w:rPr>
          <w:rFonts w:eastAsia="Times New Roman"/>
        </w:rPr>
        <w:t>Daten und Operationalisierung</w:t>
      </w:r>
      <w:bookmarkEnd w:id="14"/>
      <w:r w:rsidRPr="00CF68EA">
        <w:rPr>
          <w:rFonts w:eastAsia="Times New Roman"/>
        </w:rPr>
        <w:t xml:space="preserve"> </w:t>
      </w:r>
    </w:p>
    <w:p w14:paraId="4805EC58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5" w:name="_Toc126921749"/>
      <w:r w:rsidRPr="00CF68EA">
        <w:rPr>
          <w:rFonts w:eastAsia="Times New Roman"/>
        </w:rPr>
        <w:t>Fallauswahl</w:t>
      </w:r>
      <w:bookmarkEnd w:id="15"/>
    </w:p>
    <w:p w14:paraId="2648B8D9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6" w:name="_Toc126921750"/>
      <w:r w:rsidRPr="00CF68EA">
        <w:rPr>
          <w:rFonts w:eastAsia="Times New Roman"/>
        </w:rPr>
        <w:t>Operationalisierung</w:t>
      </w:r>
      <w:bookmarkEnd w:id="16"/>
    </w:p>
    <w:p w14:paraId="4EE81E3E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7" w:name="_Toc126921751"/>
      <w:r w:rsidRPr="00CF68EA">
        <w:rPr>
          <w:rFonts w:eastAsia="Times New Roman"/>
        </w:rPr>
        <w:t>Methoden</w:t>
      </w:r>
      <w:bookmarkEnd w:id="17"/>
    </w:p>
    <w:p w14:paraId="39DD2051" w14:textId="77777777" w:rsidR="00CF68EA" w:rsidRPr="00CF68EA" w:rsidRDefault="00CF68EA" w:rsidP="008D36AA">
      <w:pPr>
        <w:pStyle w:val="Heading2"/>
        <w:rPr>
          <w:rFonts w:eastAsia="Times New Roman"/>
        </w:rPr>
      </w:pPr>
      <w:bookmarkStart w:id="18" w:name="_Toc126921752"/>
      <w:r w:rsidRPr="00CF68EA">
        <w:rPr>
          <w:rFonts w:eastAsia="Times New Roman"/>
        </w:rPr>
        <w:t>Analyse</w:t>
      </w:r>
      <w:bookmarkEnd w:id="18"/>
      <w:r w:rsidRPr="00CF68EA">
        <w:rPr>
          <w:rFonts w:eastAsia="Times New Roman"/>
        </w:rPr>
        <w:t xml:space="preserve"> </w:t>
      </w:r>
    </w:p>
    <w:p w14:paraId="732D9D90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9" w:name="_Toc126921753"/>
      <w:r w:rsidRPr="00CF68EA">
        <w:rPr>
          <w:rFonts w:eastAsia="Times New Roman"/>
        </w:rPr>
        <w:t>Deskriptiv</w:t>
      </w:r>
      <w:bookmarkEnd w:id="19"/>
    </w:p>
    <w:p w14:paraId="38028ADC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20" w:name="_Toc126921754"/>
      <w:r w:rsidRPr="00CF68EA">
        <w:rPr>
          <w:rFonts w:eastAsia="Times New Roman"/>
        </w:rPr>
        <w:t>Multivariat</w:t>
      </w:r>
      <w:bookmarkEnd w:id="20"/>
    </w:p>
    <w:p w14:paraId="5495E2FA" w14:textId="77777777" w:rsidR="00CF68EA" w:rsidRPr="00CF68EA" w:rsidRDefault="00CF68EA" w:rsidP="008D36AA">
      <w:pPr>
        <w:pStyle w:val="Heading1"/>
        <w:rPr>
          <w:rFonts w:eastAsia="Times New Roman"/>
        </w:rPr>
      </w:pPr>
      <w:bookmarkStart w:id="21" w:name="_Toc126921755"/>
      <w:r w:rsidRPr="00CF68EA">
        <w:rPr>
          <w:rFonts w:eastAsia="Times New Roman"/>
        </w:rPr>
        <w:t>Fazit und Diskussion</w:t>
      </w:r>
      <w:bookmarkEnd w:id="21"/>
    </w:p>
    <w:p w14:paraId="300C3380" w14:textId="77777777" w:rsidR="00CF68EA" w:rsidRPr="00CF68EA" w:rsidRDefault="00CF68EA" w:rsidP="008D36AA"/>
    <w:sectPr w:rsidR="00CF68EA" w:rsidRPr="00CF68EA" w:rsidSect="0060250D"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Maxime Bonnin" w:date="2023-02-10T11:32:00Z" w:initials="MB">
    <w:p w14:paraId="49B3AB86" w14:textId="77777777" w:rsidR="00B64405" w:rsidRDefault="00B64405" w:rsidP="005F645A">
      <w:pPr>
        <w:pStyle w:val="CommentText"/>
        <w:jc w:val="left"/>
      </w:pPr>
      <w:r>
        <w:rPr>
          <w:rStyle w:val="CommentReference"/>
        </w:rPr>
        <w:annotationRef/>
      </w:r>
      <w:r>
        <w:t>Schwer zu überprüf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3AB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A9D0" w16cex:dateUtc="2023-02-10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3AB86" w16cid:durableId="2790A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DA12" w14:textId="77777777" w:rsidR="00785E25" w:rsidRDefault="00785E25" w:rsidP="008D36AA">
      <w:r>
        <w:separator/>
      </w:r>
    </w:p>
  </w:endnote>
  <w:endnote w:type="continuationSeparator" w:id="0">
    <w:p w14:paraId="4126896E" w14:textId="77777777" w:rsidR="00785E25" w:rsidRDefault="00785E25" w:rsidP="008D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5665" w14:textId="77777777" w:rsidR="00CF68EA" w:rsidRDefault="00CF68EA" w:rsidP="008D3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486" w14:textId="77777777" w:rsidR="00CF68EA" w:rsidRDefault="00CF68EA" w:rsidP="008D3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F508" w14:textId="77777777" w:rsidR="00CF68EA" w:rsidRDefault="00CF68EA" w:rsidP="008D36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9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7E50C" w14:textId="773BF59D" w:rsidR="0060250D" w:rsidRDefault="0060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E7632" w14:textId="77777777" w:rsidR="00CF68EA" w:rsidRDefault="00CF68EA" w:rsidP="008D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B68E" w14:textId="77777777" w:rsidR="00785E25" w:rsidRDefault="00785E25" w:rsidP="008D36AA">
      <w:r>
        <w:separator/>
      </w:r>
    </w:p>
  </w:footnote>
  <w:footnote w:type="continuationSeparator" w:id="0">
    <w:p w14:paraId="5C484A5B" w14:textId="77777777" w:rsidR="00785E25" w:rsidRDefault="00785E25" w:rsidP="008D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D88" w14:textId="77777777" w:rsidR="00CF68EA" w:rsidRDefault="00CF68EA" w:rsidP="008D3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81D" w14:textId="77777777" w:rsidR="00CF68EA" w:rsidRDefault="00CF68EA" w:rsidP="008D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D689" w14:textId="77777777" w:rsidR="00CF68EA" w:rsidRDefault="00CF68EA" w:rsidP="008D3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2578B"/>
    <w:multiLevelType w:val="multilevel"/>
    <w:tmpl w:val="627A5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555421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e Bonnin">
    <w15:presenceInfo w15:providerId="None" w15:userId="Maxime Bon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54"/>
    <w:rsid w:val="003404E3"/>
    <w:rsid w:val="0047095E"/>
    <w:rsid w:val="004F6128"/>
    <w:rsid w:val="0060250D"/>
    <w:rsid w:val="00785E25"/>
    <w:rsid w:val="007F3250"/>
    <w:rsid w:val="008D36AA"/>
    <w:rsid w:val="009F2DEF"/>
    <w:rsid w:val="00B64405"/>
    <w:rsid w:val="00CF68EA"/>
    <w:rsid w:val="00E14454"/>
    <w:rsid w:val="00E32D20"/>
    <w:rsid w:val="00E3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899A"/>
  <w15:chartTrackingRefBased/>
  <w15:docId w15:val="{04BDF554-D159-4865-A01E-27247D48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AA"/>
    <w:pPr>
      <w:spacing w:line="360" w:lineRule="auto"/>
      <w:jc w:val="both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8E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6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E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CF6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EA"/>
    <w:rPr>
      <w:lang w:val="de-DE"/>
    </w:rPr>
  </w:style>
  <w:style w:type="paragraph" w:styleId="NormalWeb">
    <w:name w:val="Normal (Web)"/>
    <w:basedOn w:val="Normal"/>
    <w:uiPriority w:val="99"/>
    <w:semiHidden/>
    <w:unhideWhenUsed/>
    <w:rsid w:val="00CF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6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F6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F68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F68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6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8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68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68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6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405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05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A71F-9EFA-48D4-8907-F67E076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nnin</dc:creator>
  <cp:keywords/>
  <dc:description/>
  <cp:lastModifiedBy>Maxime Bonnin</cp:lastModifiedBy>
  <cp:revision>3</cp:revision>
  <dcterms:created xsi:type="dcterms:W3CDTF">2023-02-10T09:41:00Z</dcterms:created>
  <dcterms:modified xsi:type="dcterms:W3CDTF">2023-02-10T10:44:00Z</dcterms:modified>
</cp:coreProperties>
</file>